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B50421">
              <w:rPr>
                <w:rFonts w:ascii="Times New Roman" w:hAnsi="Times New Roman"/>
                <w:b/>
                <w:smallCaps/>
                <w:sz w:val="20"/>
              </w:rPr>
              <w:t>205111/11.03.2022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B64532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 xml:space="preserve">cu rezultatele obţinute la concursul organizat de I.P.J.Dolj </w:t>
      </w:r>
    </w:p>
    <w:p w:rsidR="00B64532" w:rsidRPr="00B64532" w:rsidRDefault="004149A7" w:rsidP="00B64532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B64532" w:rsidRPr="00B64532">
        <w:rPr>
          <w:rFonts w:ascii="Times New Roman" w:hAnsi="Times New Roman"/>
          <w:b/>
          <w:szCs w:val="28"/>
        </w:rPr>
        <w:t>postului vacant de</w:t>
      </w:r>
    </w:p>
    <w:p w:rsidR="001E32AE" w:rsidRPr="00EE7D0A" w:rsidRDefault="001E32AE" w:rsidP="001E32AE">
      <w:pPr>
        <w:jc w:val="center"/>
        <w:rPr>
          <w:rFonts w:ascii="Times New Roman" w:hAnsi="Times New Roman"/>
          <w:b/>
          <w:i/>
          <w:szCs w:val="28"/>
          <w:u w:val="single"/>
        </w:rPr>
      </w:pPr>
      <w:r w:rsidRPr="00EE7D0A">
        <w:rPr>
          <w:rFonts w:ascii="Times New Roman" w:hAnsi="Times New Roman"/>
          <w:b/>
          <w:szCs w:val="28"/>
        </w:rPr>
        <w:t>șef secție la Secția 2 Poliție din cadrul Poliției Municipiului Craiova</w:t>
      </w:r>
    </w:p>
    <w:p w:rsidR="004149A7" w:rsidRPr="00B64532" w:rsidRDefault="004149A7" w:rsidP="00B64532">
      <w:pPr>
        <w:pStyle w:val="BodyText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1664" w:rsidRPr="009D196F" w:rsidRDefault="006F1664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W w:w="2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1220"/>
        <w:gridCol w:w="1898"/>
        <w:gridCol w:w="1616"/>
      </w:tblGrid>
      <w:tr w:rsidR="00B50421" w:rsidRPr="009D196F" w:rsidTr="00B50421">
        <w:trPr>
          <w:cantSplit/>
          <w:trHeight w:val="567"/>
          <w:jc w:val="center"/>
        </w:trPr>
        <w:tc>
          <w:tcPr>
            <w:tcW w:w="657" w:type="pct"/>
            <w:vAlign w:val="center"/>
          </w:tcPr>
          <w:p w:rsidR="00B50421" w:rsidRPr="009D196F" w:rsidRDefault="00B50421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B50421" w:rsidRPr="009D196F" w:rsidRDefault="00B5042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119" w:type="pct"/>
            <w:vAlign w:val="center"/>
          </w:tcPr>
          <w:p w:rsidR="00B50421" w:rsidRPr="009D196F" w:rsidRDefault="00B5042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B50421" w:rsidRPr="009D196F" w:rsidRDefault="00B5042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741" w:type="pct"/>
            <w:vAlign w:val="center"/>
          </w:tcPr>
          <w:p w:rsidR="00B50421" w:rsidRPr="009D196F" w:rsidRDefault="00B5042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483" w:type="pct"/>
            <w:vAlign w:val="center"/>
          </w:tcPr>
          <w:p w:rsidR="00B50421" w:rsidRPr="009D196F" w:rsidRDefault="00B5042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B50421" w:rsidRPr="009D196F" w:rsidTr="00B50421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B50421" w:rsidRPr="009D196F" w:rsidRDefault="00B50421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B50421" w:rsidRPr="009D196F" w:rsidRDefault="00B50421" w:rsidP="005C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58</w:t>
            </w:r>
          </w:p>
        </w:tc>
        <w:tc>
          <w:tcPr>
            <w:tcW w:w="1741" w:type="pct"/>
            <w:vAlign w:val="center"/>
          </w:tcPr>
          <w:p w:rsidR="00B50421" w:rsidRPr="004A12B7" w:rsidRDefault="00B50421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98</w:t>
            </w:r>
          </w:p>
        </w:tc>
        <w:tc>
          <w:tcPr>
            <w:tcW w:w="1483" w:type="pct"/>
            <w:vAlign w:val="center"/>
          </w:tcPr>
          <w:p w:rsidR="00B50421" w:rsidRPr="009D196F" w:rsidRDefault="00B5042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</w:tbl>
    <w:p w:rsidR="004149A7" w:rsidRPr="009D196F" w:rsidRDefault="004149A7" w:rsidP="004149A7">
      <w:pPr>
        <w:jc w:val="both"/>
        <w:rPr>
          <w:rFonts w:ascii="Times New Roman" w:hAnsi="Times New Roman"/>
          <w:sz w:val="24"/>
          <w:szCs w:val="24"/>
        </w:rPr>
      </w:pPr>
    </w:p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CC6A68" w:rsidRPr="001E32AE" w:rsidRDefault="001D7B44" w:rsidP="00CC6A6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1D7B44" w:rsidRPr="001E32AE" w:rsidRDefault="001D7B44" w:rsidP="001D7B44">
      <w:pPr>
        <w:jc w:val="both"/>
        <w:rPr>
          <w:rFonts w:ascii="Times New Roman" w:hAnsi="Times New Roman"/>
          <w:i/>
          <w:sz w:val="24"/>
          <w:szCs w:val="24"/>
        </w:rPr>
      </w:pPr>
    </w:p>
    <w:p w:rsidR="00600306" w:rsidRDefault="009224AD" w:rsidP="009224AD">
      <w:pPr>
        <w:jc w:val="center"/>
        <w:rPr>
          <w:rFonts w:ascii="Times New Roman" w:hAnsi="Times New Roman"/>
        </w:rPr>
      </w:pPr>
      <w:r w:rsidRPr="009224AD">
        <w:rPr>
          <w:rFonts w:ascii="Times New Roman" w:hAnsi="Times New Roman"/>
        </w:rPr>
        <w:tab/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sectPr w:rsidR="006F1664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27" w:rsidRDefault="00666227" w:rsidP="00063147">
      <w:r>
        <w:separator/>
      </w:r>
    </w:p>
  </w:endnote>
  <w:endnote w:type="continuationSeparator" w:id="0">
    <w:p w:rsidR="00666227" w:rsidRDefault="00666227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B0927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5B0927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CC6A68">
          <w:rPr>
            <w:rFonts w:ascii="Times New Roman" w:hAnsi="Times New Roman"/>
            <w:noProof/>
            <w:sz w:val="16"/>
            <w:szCs w:val="16"/>
          </w:rPr>
          <w:t>1</w:t>
        </w:r>
        <w:r w:rsidR="005B0927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B0927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5B0927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CC6A68">
          <w:rPr>
            <w:rFonts w:ascii="Times New Roman" w:hAnsi="Times New Roman"/>
            <w:noProof/>
            <w:sz w:val="16"/>
            <w:szCs w:val="16"/>
          </w:rPr>
          <w:t>1</w:t>
        </w:r>
        <w:r w:rsidR="005B0927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27" w:rsidRDefault="00666227" w:rsidP="00063147">
      <w:r>
        <w:separator/>
      </w:r>
    </w:p>
  </w:footnote>
  <w:footnote w:type="continuationSeparator" w:id="0">
    <w:p w:rsidR="00666227" w:rsidRDefault="00666227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D4137"/>
    <w:rsid w:val="000D6813"/>
    <w:rsid w:val="000F01E1"/>
    <w:rsid w:val="00107186"/>
    <w:rsid w:val="0011572B"/>
    <w:rsid w:val="00155D72"/>
    <w:rsid w:val="001649A1"/>
    <w:rsid w:val="001A1C33"/>
    <w:rsid w:val="001A3CC0"/>
    <w:rsid w:val="001D7B44"/>
    <w:rsid w:val="001E279D"/>
    <w:rsid w:val="001E32AE"/>
    <w:rsid w:val="001E5D36"/>
    <w:rsid w:val="0021093D"/>
    <w:rsid w:val="0023076F"/>
    <w:rsid w:val="00253AF3"/>
    <w:rsid w:val="00266D95"/>
    <w:rsid w:val="002809EA"/>
    <w:rsid w:val="002978EB"/>
    <w:rsid w:val="002B3FBB"/>
    <w:rsid w:val="002D274D"/>
    <w:rsid w:val="003020B5"/>
    <w:rsid w:val="00375125"/>
    <w:rsid w:val="00394275"/>
    <w:rsid w:val="003E48AB"/>
    <w:rsid w:val="00411651"/>
    <w:rsid w:val="004149A7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47BCA"/>
    <w:rsid w:val="00561A3D"/>
    <w:rsid w:val="00576C96"/>
    <w:rsid w:val="00585AD3"/>
    <w:rsid w:val="0059300E"/>
    <w:rsid w:val="005B0927"/>
    <w:rsid w:val="005B31F4"/>
    <w:rsid w:val="005C1D35"/>
    <w:rsid w:val="005D1595"/>
    <w:rsid w:val="005D5F4E"/>
    <w:rsid w:val="00600306"/>
    <w:rsid w:val="006560DD"/>
    <w:rsid w:val="00666227"/>
    <w:rsid w:val="006718ED"/>
    <w:rsid w:val="00681BA3"/>
    <w:rsid w:val="00693C5F"/>
    <w:rsid w:val="0069432D"/>
    <w:rsid w:val="006C4612"/>
    <w:rsid w:val="006D2A99"/>
    <w:rsid w:val="006F1664"/>
    <w:rsid w:val="006F3501"/>
    <w:rsid w:val="00731DC3"/>
    <w:rsid w:val="00733CF4"/>
    <w:rsid w:val="00735445"/>
    <w:rsid w:val="007361F1"/>
    <w:rsid w:val="007375E1"/>
    <w:rsid w:val="0074327E"/>
    <w:rsid w:val="0075097A"/>
    <w:rsid w:val="007A69D1"/>
    <w:rsid w:val="007B6F5D"/>
    <w:rsid w:val="007C2A70"/>
    <w:rsid w:val="007C6A0C"/>
    <w:rsid w:val="00802C2F"/>
    <w:rsid w:val="00854AF3"/>
    <w:rsid w:val="00887BAD"/>
    <w:rsid w:val="00887DED"/>
    <w:rsid w:val="008D1518"/>
    <w:rsid w:val="008F6199"/>
    <w:rsid w:val="009076EF"/>
    <w:rsid w:val="00907A97"/>
    <w:rsid w:val="009224AD"/>
    <w:rsid w:val="00952FE0"/>
    <w:rsid w:val="00963818"/>
    <w:rsid w:val="0096528B"/>
    <w:rsid w:val="0098270F"/>
    <w:rsid w:val="009B5673"/>
    <w:rsid w:val="009B7E84"/>
    <w:rsid w:val="009C6D66"/>
    <w:rsid w:val="009D1CE9"/>
    <w:rsid w:val="00A56D3A"/>
    <w:rsid w:val="00A63901"/>
    <w:rsid w:val="00A84562"/>
    <w:rsid w:val="00A87D3F"/>
    <w:rsid w:val="00AB0AD8"/>
    <w:rsid w:val="00AD4FBC"/>
    <w:rsid w:val="00AE532F"/>
    <w:rsid w:val="00B50421"/>
    <w:rsid w:val="00B57983"/>
    <w:rsid w:val="00B64532"/>
    <w:rsid w:val="00BA18F4"/>
    <w:rsid w:val="00BD15B7"/>
    <w:rsid w:val="00BE083D"/>
    <w:rsid w:val="00C12DA3"/>
    <w:rsid w:val="00C2675E"/>
    <w:rsid w:val="00C34E54"/>
    <w:rsid w:val="00C4232F"/>
    <w:rsid w:val="00C87304"/>
    <w:rsid w:val="00C874FB"/>
    <w:rsid w:val="00CC0B60"/>
    <w:rsid w:val="00CC6A68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A2205"/>
    <w:rsid w:val="00DA3054"/>
    <w:rsid w:val="00DA53DC"/>
    <w:rsid w:val="00DC7CDF"/>
    <w:rsid w:val="00DD65F2"/>
    <w:rsid w:val="00DF584D"/>
    <w:rsid w:val="00E14B92"/>
    <w:rsid w:val="00E2007E"/>
    <w:rsid w:val="00E205BC"/>
    <w:rsid w:val="00E21D1E"/>
    <w:rsid w:val="00E372D2"/>
    <w:rsid w:val="00E56296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6579E"/>
    <w:rsid w:val="00F945D3"/>
    <w:rsid w:val="00FA70FB"/>
    <w:rsid w:val="00FC104F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09D6-C1B4-451B-A167-B534588B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3</cp:revision>
  <cp:lastPrinted>2022-03-10T02:21:00Z</cp:lastPrinted>
  <dcterms:created xsi:type="dcterms:W3CDTF">2022-03-10T22:52:00Z</dcterms:created>
  <dcterms:modified xsi:type="dcterms:W3CDTF">2022-03-10T22:52:00Z</dcterms:modified>
</cp:coreProperties>
</file>